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40B" w:rsidRPr="00802B52" w:rsidRDefault="005638E4" w:rsidP="00802B52">
      <w:pPr>
        <w:autoSpaceDE w:val="0"/>
        <w:autoSpaceDN w:val="0"/>
        <w:adjustRightInd w:val="0"/>
        <w:spacing w:after="0" w:line="240" w:lineRule="auto"/>
        <w:ind w:left="2160" w:right="-990" w:firstLine="720"/>
        <w:rPr>
          <w:rFonts w:ascii="MyriadBoldCon" w:hAnsi="MyriadBoldCon" w:cs="MyriadBoldCon"/>
          <w:b/>
          <w:bCs/>
          <w:szCs w:val="28"/>
        </w:rPr>
      </w:pPr>
      <w:r>
        <w:rPr>
          <w:rFonts w:ascii="Minion-Regular" w:hAnsi="Minion-Regular" w:cs="Minion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3B5C2D" wp14:editId="134C0563">
                <wp:simplePos x="0" y="0"/>
                <wp:positionH relativeFrom="column">
                  <wp:posOffset>5799455</wp:posOffset>
                </wp:positionH>
                <wp:positionV relativeFrom="paragraph">
                  <wp:posOffset>-127635</wp:posOffset>
                </wp:positionV>
                <wp:extent cx="1258215" cy="490119"/>
                <wp:effectExtent l="0" t="0" r="18415" b="2476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215" cy="490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F2B" w:rsidRPr="00006D93" w:rsidRDefault="00D50F2B" w:rsidP="00406B69">
                            <w:pPr>
                              <w:spacing w:after="0"/>
                            </w:pPr>
                            <w:r w:rsidRPr="00006D93">
                              <w:t>Name:</w:t>
                            </w:r>
                          </w:p>
                          <w:p w:rsidR="00D50F2B" w:rsidRPr="00006D93" w:rsidRDefault="00D50F2B" w:rsidP="00870F46">
                            <w:r w:rsidRPr="00006D93">
                              <w:t xml:space="preserve">Clas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B5C2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56.65pt;margin-top:-10.05pt;width:99.05pt;height:3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">
                <v:textbox>
                  <w:txbxContent>
                    <w:p w:rsidR="00D50F2B" w:rsidRPr="00006D93" w:rsidRDefault="00D50F2B" w:rsidP="00406B69">
                      <w:pPr>
                        <w:spacing w:after="0"/>
                      </w:pPr>
                      <w:r w:rsidRPr="00006D93">
                        <w:t>Name:</w:t>
                      </w:r>
                    </w:p>
                    <w:p w:rsidR="00D50F2B" w:rsidRPr="00006D93" w:rsidRDefault="00D50F2B" w:rsidP="00870F46">
                      <w:r w:rsidRPr="00006D93">
                        <w:t xml:space="preserve">Class: </w:t>
                      </w:r>
                    </w:p>
                  </w:txbxContent>
                </v:textbox>
              </v:shape>
            </w:pict>
          </mc:Fallback>
        </mc:AlternateContent>
      </w:r>
      <w:r w:rsidR="00802B52">
        <w:rPr>
          <w:rFonts w:ascii="MyriadBoldCon" w:hAnsi="MyriadBoldCon" w:cs="MyriadBoldCon"/>
          <w:b/>
          <w:bCs/>
          <w:szCs w:val="28"/>
        </w:rPr>
        <w:t xml:space="preserve">   </w:t>
      </w:r>
      <w:r w:rsidR="00802B52" w:rsidRPr="00802B52">
        <w:rPr>
          <w:rFonts w:ascii="MyriadBoldCon" w:hAnsi="MyriadBoldCon" w:cs="MyriadBoldCon"/>
          <w:b/>
          <w:bCs/>
          <w:szCs w:val="28"/>
        </w:rPr>
        <w:t xml:space="preserve"> </w:t>
      </w:r>
      <w:r w:rsidR="00DF1377">
        <w:rPr>
          <w:rFonts w:ascii="MyriadBoldCon" w:hAnsi="MyriadBoldCon" w:cs="MyriadBoldCon"/>
          <w:b/>
          <w:bCs/>
          <w:szCs w:val="28"/>
        </w:rPr>
        <w:t xml:space="preserve">                 </w:t>
      </w:r>
      <w:r w:rsidR="00802B52">
        <w:rPr>
          <w:rFonts w:ascii="MyriadBoldCon" w:hAnsi="MyriadBoldCon" w:cs="MyriadBoldCon"/>
          <w:b/>
          <w:bCs/>
          <w:noProof/>
          <w:sz w:val="28"/>
          <w:szCs w:val="28"/>
        </w:rPr>
        <w:t>Science Department</w:t>
      </w:r>
    </w:p>
    <w:p w:rsidR="00E2740B" w:rsidRPr="00C03A3E" w:rsidRDefault="00D132B3" w:rsidP="004578A0">
      <w:pPr>
        <w:autoSpaceDE w:val="0"/>
        <w:autoSpaceDN w:val="0"/>
        <w:adjustRightInd w:val="0"/>
        <w:spacing w:after="0" w:line="240" w:lineRule="auto"/>
        <w:jc w:val="center"/>
        <w:rPr>
          <w:rFonts w:ascii="MyriadBoldCon" w:hAnsi="MyriadBoldCon" w:cs="MyriadBoldCon"/>
          <w:b/>
          <w:bCs/>
          <w:szCs w:val="28"/>
        </w:rPr>
      </w:pPr>
      <w:r>
        <w:rPr>
          <w:rFonts w:ascii="MyriadBoldCon" w:hAnsi="MyriadBoldCon" w:cs="MyriadBoldCon"/>
          <w:b/>
          <w:bCs/>
          <w:szCs w:val="28"/>
        </w:rPr>
        <w:t xml:space="preserve">    </w:t>
      </w:r>
      <w:r w:rsidR="000D56B6">
        <w:rPr>
          <w:rFonts w:ascii="MyriadBoldCon" w:hAnsi="MyriadBoldCon" w:cs="MyriadBoldCon"/>
          <w:b/>
          <w:bCs/>
          <w:szCs w:val="28"/>
        </w:rPr>
        <w:t>Waves on a string (</w:t>
      </w:r>
      <w:proofErr w:type="spellStart"/>
      <w:r w:rsidR="000D56B6">
        <w:rPr>
          <w:rFonts w:ascii="MyriadBoldCon" w:hAnsi="MyriadBoldCon" w:cs="MyriadBoldCon"/>
          <w:b/>
          <w:bCs/>
          <w:szCs w:val="28"/>
        </w:rPr>
        <w:t>PhEt</w:t>
      </w:r>
      <w:proofErr w:type="spellEnd"/>
      <w:r w:rsidR="000D56B6">
        <w:rPr>
          <w:rFonts w:ascii="MyriadBoldCon" w:hAnsi="MyriadBoldCon" w:cs="MyriadBoldCon"/>
          <w:b/>
          <w:bCs/>
          <w:szCs w:val="28"/>
        </w:rPr>
        <w:t>)</w:t>
      </w:r>
    </w:p>
    <w:p w:rsidR="00E2740B" w:rsidRPr="0055083B" w:rsidRDefault="00D50F2B" w:rsidP="00D50F2B">
      <w:pPr>
        <w:pStyle w:val="ListParagraph"/>
        <w:autoSpaceDE w:val="0"/>
        <w:autoSpaceDN w:val="0"/>
        <w:adjustRightInd w:val="0"/>
        <w:spacing w:after="0" w:line="240" w:lineRule="auto"/>
        <w:rPr>
          <w:rFonts w:ascii="MyriadBoldCon" w:hAnsi="MyriadBoldCon" w:cs="MyriadBoldCon"/>
          <w:bCs/>
          <w:sz w:val="16"/>
          <w:szCs w:val="16"/>
        </w:rPr>
      </w:pPr>
      <w:r w:rsidRPr="0055083B">
        <w:rPr>
          <w:rFonts w:ascii="MyriadBoldCon" w:hAnsi="MyriadBoldCon" w:cs="MyriadBoldCon"/>
          <w:bCs/>
          <w:sz w:val="16"/>
          <w:szCs w:val="16"/>
        </w:rPr>
        <w:t xml:space="preserve">                                                                               </w:t>
      </w:r>
      <w:r w:rsidR="00E2740B" w:rsidRPr="0055083B">
        <w:rPr>
          <w:rFonts w:ascii="MyriadBoldCon" w:hAnsi="MyriadBoldCon" w:cs="MyriadBoldCon"/>
          <w:bCs/>
          <w:sz w:val="16"/>
          <w:szCs w:val="16"/>
        </w:rPr>
        <w:t xml:space="preserve">    </w:t>
      </w:r>
    </w:p>
    <w:p w:rsidR="00D7753C" w:rsidRPr="00AF14D7" w:rsidRDefault="00D7753C" w:rsidP="00D7753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AF14D7">
        <w:rPr>
          <w:rFonts w:cstheme="minorHAnsi"/>
          <w:b/>
          <w:bCs/>
          <w:sz w:val="20"/>
          <w:szCs w:val="20"/>
        </w:rPr>
        <w:t xml:space="preserve">A- Goal of the experiment: </w:t>
      </w:r>
      <w:r w:rsidRPr="00AF14D7">
        <w:rPr>
          <w:rFonts w:cstheme="minorHAnsi"/>
          <w:bCs/>
          <w:sz w:val="20"/>
          <w:szCs w:val="20"/>
        </w:rPr>
        <w:t xml:space="preserve">To understand &amp; explore </w:t>
      </w:r>
      <w:r w:rsidR="00DE750D" w:rsidRPr="00AF14D7">
        <w:rPr>
          <w:rFonts w:cstheme="minorHAnsi"/>
          <w:bCs/>
          <w:sz w:val="20"/>
          <w:szCs w:val="20"/>
        </w:rPr>
        <w:t xml:space="preserve">wave properties and its behaviors. </w:t>
      </w:r>
      <w:r w:rsidR="00B769B2" w:rsidRPr="00AF14D7">
        <w:rPr>
          <w:rFonts w:cstheme="minorHAnsi"/>
          <w:bCs/>
          <w:sz w:val="20"/>
          <w:szCs w:val="20"/>
        </w:rPr>
        <w:t xml:space="preserve"> </w:t>
      </w:r>
    </w:p>
    <w:p w:rsidR="00D7753C" w:rsidRPr="00AF14D7" w:rsidRDefault="00D7753C" w:rsidP="00D7753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0"/>
          <w:szCs w:val="20"/>
        </w:rPr>
      </w:pPr>
    </w:p>
    <w:p w:rsidR="00D7753C" w:rsidRPr="00AF14D7" w:rsidRDefault="00D7753C" w:rsidP="000C5E48">
      <w:pPr>
        <w:spacing w:after="0" w:line="240" w:lineRule="auto"/>
        <w:ind w:right="-990"/>
        <w:rPr>
          <w:sz w:val="20"/>
          <w:szCs w:val="20"/>
        </w:rPr>
      </w:pPr>
      <w:r w:rsidRPr="00AF14D7">
        <w:rPr>
          <w:b/>
          <w:sz w:val="20"/>
          <w:szCs w:val="20"/>
        </w:rPr>
        <w:t xml:space="preserve">B- Needed materials:  </w:t>
      </w:r>
      <w:r w:rsidR="00DE750D" w:rsidRPr="00AF14D7">
        <w:rPr>
          <w:sz w:val="20"/>
          <w:szCs w:val="20"/>
        </w:rPr>
        <w:t xml:space="preserve">Computer with up to date Flash player and calculator. </w:t>
      </w:r>
    </w:p>
    <w:p w:rsidR="00D7753C" w:rsidRPr="00AF14D7" w:rsidRDefault="00D7753C" w:rsidP="00D7753C">
      <w:pPr>
        <w:spacing w:after="0" w:line="240" w:lineRule="auto"/>
        <w:ind w:right="-990"/>
        <w:rPr>
          <w:sz w:val="10"/>
          <w:szCs w:val="20"/>
        </w:rPr>
      </w:pPr>
    </w:p>
    <w:p w:rsidR="00DE750D" w:rsidRDefault="00DE750D" w:rsidP="00AF14D7">
      <w:pPr>
        <w:spacing w:after="0"/>
        <w:rPr>
          <w:sz w:val="20"/>
          <w:szCs w:val="20"/>
        </w:rPr>
      </w:pPr>
      <w:r w:rsidRPr="00AF14D7">
        <w:rPr>
          <w:b/>
          <w:sz w:val="20"/>
          <w:szCs w:val="20"/>
          <w:u w:val="single"/>
        </w:rPr>
        <w:t>Step one -</w:t>
      </w:r>
      <w:r w:rsidR="00D7753C" w:rsidRPr="00AF14D7">
        <w:rPr>
          <w:b/>
          <w:sz w:val="20"/>
          <w:szCs w:val="20"/>
        </w:rPr>
        <w:t xml:space="preserve"> </w:t>
      </w:r>
      <w:r w:rsidRPr="00AF14D7">
        <w:rPr>
          <w:b/>
          <w:sz w:val="20"/>
          <w:szCs w:val="20"/>
        </w:rPr>
        <w:t xml:space="preserve">Access to the simulation: </w:t>
      </w:r>
      <w:r w:rsidRPr="00AF14D7">
        <w:rPr>
          <w:sz w:val="20"/>
          <w:szCs w:val="20"/>
        </w:rPr>
        <w:t xml:space="preserve">Go to the website below to access the simulation. </w:t>
      </w:r>
      <w:r w:rsidRPr="00AF14D7">
        <w:rPr>
          <w:sz w:val="20"/>
          <w:szCs w:val="20"/>
        </w:rPr>
        <w:br/>
      </w:r>
      <w:hyperlink r:id="rId8" w:history="1">
        <w:r w:rsidRPr="00AF14D7">
          <w:rPr>
            <w:rStyle w:val="Hyperlink"/>
            <w:sz w:val="20"/>
            <w:szCs w:val="20"/>
          </w:rPr>
          <w:t>https://phet.colorado.edu/sims/html/wave-on-a-string/latest/wave-on-a-string_en.html</w:t>
        </w:r>
      </w:hyperlink>
      <w:r w:rsidR="00737A67" w:rsidRPr="00AF14D7">
        <w:rPr>
          <w:sz w:val="20"/>
          <w:szCs w:val="20"/>
        </w:rPr>
        <w:t xml:space="preserve"> </w:t>
      </w:r>
      <w:r w:rsidR="00737A67" w:rsidRPr="00AF14D7">
        <w:rPr>
          <w:sz w:val="20"/>
          <w:szCs w:val="20"/>
        </w:rPr>
        <w:br/>
      </w:r>
      <w:proofErr w:type="gramStart"/>
      <w:r w:rsidRPr="00AF14D7">
        <w:rPr>
          <w:sz w:val="20"/>
          <w:szCs w:val="20"/>
        </w:rPr>
        <w:t>Either</w:t>
      </w:r>
      <w:proofErr w:type="gramEnd"/>
      <w:r w:rsidRPr="00AF14D7">
        <w:rPr>
          <w:sz w:val="20"/>
          <w:szCs w:val="20"/>
        </w:rPr>
        <w:t xml:space="preserve"> run on the browser or download. </w:t>
      </w:r>
    </w:p>
    <w:p w:rsidR="00AF14D7" w:rsidRPr="00AF14D7" w:rsidRDefault="00AF14D7" w:rsidP="00AF14D7">
      <w:pPr>
        <w:spacing w:after="0"/>
        <w:rPr>
          <w:sz w:val="10"/>
          <w:szCs w:val="20"/>
        </w:rPr>
      </w:pPr>
    </w:p>
    <w:p w:rsidR="0012573E" w:rsidRPr="00AF14D7" w:rsidRDefault="00AF14D7" w:rsidP="0012573E">
      <w:pPr>
        <w:rPr>
          <w:sz w:val="20"/>
          <w:szCs w:val="20"/>
        </w:rPr>
      </w:pPr>
      <w:r w:rsidRPr="00AF14D7">
        <w:rPr>
          <w:noProof/>
          <w:sz w:val="20"/>
          <w:szCs w:val="20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859280</wp:posOffset>
            </wp:positionH>
            <wp:positionV relativeFrom="paragraph">
              <wp:posOffset>147955</wp:posOffset>
            </wp:positionV>
            <wp:extent cx="2971800" cy="1329238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0"/>
                    <a:stretch/>
                  </pic:blipFill>
                  <pic:spPr bwMode="auto">
                    <a:xfrm>
                      <a:off x="0" y="0"/>
                      <a:ext cx="2971800" cy="1329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50D" w:rsidRPr="00AF14D7">
        <w:rPr>
          <w:b/>
          <w:sz w:val="20"/>
          <w:szCs w:val="20"/>
          <w:u w:val="single"/>
        </w:rPr>
        <w:t xml:space="preserve">Step two - </w:t>
      </w:r>
      <w:r w:rsidR="00DE750D" w:rsidRPr="00AF14D7">
        <w:rPr>
          <w:b/>
          <w:sz w:val="20"/>
          <w:szCs w:val="20"/>
        </w:rPr>
        <w:t>Test the simulation and start the lab activity:</w:t>
      </w:r>
      <w:r w:rsidR="001E0FAA" w:rsidRPr="00AF14D7">
        <w:rPr>
          <w:b/>
          <w:sz w:val="20"/>
          <w:szCs w:val="20"/>
        </w:rPr>
        <w:t xml:space="preserve"> </w:t>
      </w:r>
      <w:r w:rsidR="001E0FAA" w:rsidRPr="00AF14D7">
        <w:rPr>
          <w:sz w:val="20"/>
          <w:szCs w:val="20"/>
        </w:rPr>
        <w:t xml:space="preserve">Select </w:t>
      </w:r>
      <w:r w:rsidR="0012573E" w:rsidRPr="00AF14D7">
        <w:rPr>
          <w:sz w:val="20"/>
          <w:szCs w:val="20"/>
        </w:rPr>
        <w:t xml:space="preserve">“oscillate” on left top menu and “no end” on right top menu. </w:t>
      </w:r>
      <w:r w:rsidR="0012573E" w:rsidRPr="00AF14D7">
        <w:rPr>
          <w:noProof/>
          <w:sz w:val="20"/>
          <w:szCs w:val="20"/>
        </w:rPr>
        <w:t xml:space="preserve">               </w:t>
      </w:r>
    </w:p>
    <w:p w:rsidR="0012573E" w:rsidRPr="00AF14D7" w:rsidRDefault="00AF14D7" w:rsidP="0012573E">
      <w:pPr>
        <w:jc w:val="center"/>
        <w:rPr>
          <w:sz w:val="20"/>
          <w:szCs w:val="20"/>
        </w:rPr>
      </w:pPr>
      <w:r w:rsidRPr="00AF14D7">
        <w:rPr>
          <w:noProof/>
          <w:sz w:val="20"/>
          <w:szCs w:val="20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350520</wp:posOffset>
            </wp:positionH>
            <wp:positionV relativeFrom="paragraph">
              <wp:posOffset>51435</wp:posOffset>
            </wp:positionV>
            <wp:extent cx="774700" cy="697230"/>
            <wp:effectExtent l="0" t="0" r="635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4D7">
        <w:rPr>
          <w:noProof/>
          <w:sz w:val="20"/>
          <w:szCs w:val="20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387340</wp:posOffset>
            </wp:positionH>
            <wp:positionV relativeFrom="paragraph">
              <wp:posOffset>19050</wp:posOffset>
            </wp:positionV>
            <wp:extent cx="812165" cy="714375"/>
            <wp:effectExtent l="0" t="0" r="698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50D" w:rsidRPr="00AF14D7" w:rsidRDefault="00DE750D" w:rsidP="00DE750D">
      <w:pPr>
        <w:rPr>
          <w:b/>
          <w:sz w:val="20"/>
          <w:szCs w:val="20"/>
        </w:rPr>
      </w:pPr>
    </w:p>
    <w:p w:rsidR="00DE750D" w:rsidRPr="00AF14D7" w:rsidRDefault="00DE750D" w:rsidP="00DE750D">
      <w:pPr>
        <w:rPr>
          <w:b/>
          <w:sz w:val="20"/>
          <w:szCs w:val="20"/>
        </w:rPr>
      </w:pPr>
    </w:p>
    <w:p w:rsidR="00737A67" w:rsidRPr="00AF14D7" w:rsidRDefault="00737A67" w:rsidP="00DE750D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2573E" w:rsidRPr="00AF14D7" w:rsidTr="005E43F9">
        <w:tc>
          <w:tcPr>
            <w:tcW w:w="10790" w:type="dxa"/>
            <w:gridSpan w:val="2"/>
          </w:tcPr>
          <w:p w:rsidR="0012573E" w:rsidRPr="00AF14D7" w:rsidRDefault="0012573E" w:rsidP="00DE750D">
            <w:pPr>
              <w:rPr>
                <w:b/>
                <w:sz w:val="20"/>
                <w:szCs w:val="20"/>
                <w:u w:val="single"/>
              </w:rPr>
            </w:pPr>
            <w:r w:rsidRPr="00AF14D7">
              <w:rPr>
                <w:b/>
                <w:sz w:val="20"/>
                <w:szCs w:val="20"/>
                <w:u w:val="single"/>
              </w:rPr>
              <w:t xml:space="preserve">Change the amplitude and explain its effect with drawings below: </w:t>
            </w:r>
          </w:p>
        </w:tc>
      </w:tr>
      <w:tr w:rsidR="0012573E" w:rsidRPr="00AF14D7" w:rsidTr="0012573E">
        <w:tc>
          <w:tcPr>
            <w:tcW w:w="5395" w:type="dxa"/>
          </w:tcPr>
          <w:p w:rsidR="0012573E" w:rsidRPr="00AF14D7" w:rsidRDefault="0012573E" w:rsidP="0012573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F14D7">
              <w:rPr>
                <w:b/>
                <w:sz w:val="20"/>
                <w:szCs w:val="20"/>
                <w:u w:val="single"/>
              </w:rPr>
              <w:t>Low</w:t>
            </w:r>
          </w:p>
        </w:tc>
        <w:tc>
          <w:tcPr>
            <w:tcW w:w="5395" w:type="dxa"/>
          </w:tcPr>
          <w:p w:rsidR="0012573E" w:rsidRPr="00AF14D7" w:rsidRDefault="0012573E" w:rsidP="0012573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F14D7">
              <w:rPr>
                <w:b/>
                <w:sz w:val="20"/>
                <w:szCs w:val="20"/>
                <w:u w:val="single"/>
              </w:rPr>
              <w:t>High</w:t>
            </w:r>
          </w:p>
          <w:p w:rsidR="0012573E" w:rsidRPr="00AF14D7" w:rsidRDefault="0012573E" w:rsidP="0012573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12573E" w:rsidRPr="00AF14D7" w:rsidRDefault="0012573E" w:rsidP="0012573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12573E" w:rsidRPr="00AF14D7" w:rsidRDefault="0012573E" w:rsidP="0012573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12573E" w:rsidRPr="00AF14D7" w:rsidRDefault="0012573E" w:rsidP="0012573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2573E" w:rsidRPr="00AF14D7" w:rsidTr="003C62D6">
        <w:tc>
          <w:tcPr>
            <w:tcW w:w="10790" w:type="dxa"/>
            <w:gridSpan w:val="2"/>
          </w:tcPr>
          <w:p w:rsidR="0012573E" w:rsidRPr="00AF14D7" w:rsidRDefault="0012573E" w:rsidP="0012573E">
            <w:pPr>
              <w:rPr>
                <w:b/>
                <w:sz w:val="20"/>
                <w:szCs w:val="20"/>
                <w:u w:val="single"/>
              </w:rPr>
            </w:pPr>
            <w:r w:rsidRPr="00AF14D7">
              <w:rPr>
                <w:b/>
                <w:sz w:val="20"/>
                <w:szCs w:val="20"/>
                <w:u w:val="single"/>
              </w:rPr>
              <w:t xml:space="preserve">Change the frequency and explain its effect with drawings below: </w:t>
            </w:r>
          </w:p>
        </w:tc>
      </w:tr>
      <w:tr w:rsidR="0012573E" w:rsidRPr="00AF14D7" w:rsidTr="003C62D6">
        <w:tc>
          <w:tcPr>
            <w:tcW w:w="5395" w:type="dxa"/>
          </w:tcPr>
          <w:p w:rsidR="0012573E" w:rsidRPr="00AF14D7" w:rsidRDefault="0012573E" w:rsidP="003C62D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F14D7">
              <w:rPr>
                <w:b/>
                <w:sz w:val="20"/>
                <w:szCs w:val="20"/>
                <w:u w:val="single"/>
              </w:rPr>
              <w:t>Low</w:t>
            </w:r>
          </w:p>
        </w:tc>
        <w:tc>
          <w:tcPr>
            <w:tcW w:w="5395" w:type="dxa"/>
          </w:tcPr>
          <w:p w:rsidR="0012573E" w:rsidRPr="00AF14D7" w:rsidRDefault="0012573E" w:rsidP="003C62D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F14D7">
              <w:rPr>
                <w:b/>
                <w:sz w:val="20"/>
                <w:szCs w:val="20"/>
                <w:u w:val="single"/>
              </w:rPr>
              <w:t>High</w:t>
            </w:r>
          </w:p>
          <w:p w:rsidR="0012573E" w:rsidRPr="00AF14D7" w:rsidRDefault="0012573E" w:rsidP="003C62D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12573E" w:rsidRPr="00AF14D7" w:rsidRDefault="0012573E" w:rsidP="003C62D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12573E" w:rsidRPr="00AF14D7" w:rsidRDefault="0012573E" w:rsidP="003C62D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12573E" w:rsidRPr="00AF14D7" w:rsidRDefault="0012573E" w:rsidP="003C62D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371352" w:rsidRPr="00AF14D7" w:rsidTr="005079A5">
        <w:tc>
          <w:tcPr>
            <w:tcW w:w="10790" w:type="dxa"/>
            <w:gridSpan w:val="2"/>
          </w:tcPr>
          <w:p w:rsidR="00371352" w:rsidRPr="00AF14D7" w:rsidRDefault="00371352" w:rsidP="00371352">
            <w:pPr>
              <w:rPr>
                <w:b/>
                <w:sz w:val="20"/>
                <w:szCs w:val="20"/>
                <w:u w:val="single"/>
              </w:rPr>
            </w:pPr>
            <w:r w:rsidRPr="00AF14D7">
              <w:rPr>
                <w:b/>
                <w:sz w:val="20"/>
                <w:szCs w:val="20"/>
                <w:u w:val="single"/>
              </w:rPr>
              <w:t xml:space="preserve">Change the damping and explain its effect with drawings below: </w:t>
            </w:r>
          </w:p>
        </w:tc>
      </w:tr>
      <w:tr w:rsidR="00371352" w:rsidRPr="00AF14D7" w:rsidTr="003C62D6">
        <w:tc>
          <w:tcPr>
            <w:tcW w:w="5395" w:type="dxa"/>
          </w:tcPr>
          <w:p w:rsidR="00371352" w:rsidRPr="00AF14D7" w:rsidRDefault="00371352" w:rsidP="0037135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F14D7">
              <w:rPr>
                <w:b/>
                <w:sz w:val="20"/>
                <w:szCs w:val="20"/>
                <w:u w:val="single"/>
              </w:rPr>
              <w:t>Low</w:t>
            </w:r>
          </w:p>
        </w:tc>
        <w:tc>
          <w:tcPr>
            <w:tcW w:w="5395" w:type="dxa"/>
          </w:tcPr>
          <w:p w:rsidR="00371352" w:rsidRPr="00AF14D7" w:rsidRDefault="00371352" w:rsidP="0037135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F14D7">
              <w:rPr>
                <w:b/>
                <w:sz w:val="20"/>
                <w:szCs w:val="20"/>
                <w:u w:val="single"/>
              </w:rPr>
              <w:t>High</w:t>
            </w:r>
          </w:p>
          <w:p w:rsidR="00371352" w:rsidRPr="00AF14D7" w:rsidRDefault="00371352" w:rsidP="0037135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371352" w:rsidRPr="00AF14D7" w:rsidRDefault="00371352" w:rsidP="0037135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371352" w:rsidRPr="00AF14D7" w:rsidRDefault="00371352" w:rsidP="0037135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371352" w:rsidRPr="00AF14D7" w:rsidRDefault="00371352" w:rsidP="0037135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371352" w:rsidRPr="00AF14D7" w:rsidRDefault="00371352" w:rsidP="00DE750D">
      <w:pPr>
        <w:rPr>
          <w:sz w:val="2"/>
          <w:szCs w:val="20"/>
        </w:rPr>
      </w:pPr>
      <w:r w:rsidRPr="00AF14D7">
        <w:rPr>
          <w:b/>
          <w:sz w:val="20"/>
          <w:szCs w:val="20"/>
          <w:u w:val="single"/>
        </w:rPr>
        <w:t xml:space="preserve">Step three - Reflections: </w:t>
      </w:r>
      <w:r w:rsidRPr="00AF14D7">
        <w:rPr>
          <w:sz w:val="20"/>
          <w:szCs w:val="20"/>
        </w:rPr>
        <w:t>Change the selection to “pulse” and “loose end</w:t>
      </w:r>
      <w:proofErr w:type="gramStart"/>
      <w:r w:rsidRPr="00AF14D7">
        <w:rPr>
          <w:sz w:val="20"/>
          <w:szCs w:val="20"/>
        </w:rPr>
        <w:t>” .</w:t>
      </w:r>
      <w:proofErr w:type="gramEnd"/>
      <w:r w:rsidRPr="00AF14D7">
        <w:rPr>
          <w:sz w:val="20"/>
          <w:szCs w:val="20"/>
        </w:rPr>
        <w:t xml:space="preserve"> Send one </w:t>
      </w:r>
      <w:proofErr w:type="gramStart"/>
      <w:r w:rsidRPr="00AF14D7">
        <w:rPr>
          <w:sz w:val="20"/>
          <w:szCs w:val="20"/>
        </w:rPr>
        <w:t>pulse and observe the reflection</w:t>
      </w:r>
      <w:proofErr w:type="gramEnd"/>
      <w:r w:rsidRPr="00AF14D7">
        <w:rPr>
          <w:sz w:val="20"/>
          <w:szCs w:val="20"/>
        </w:rPr>
        <w:t xml:space="preserve"> and then compare to the reflection on “fixed end”</w:t>
      </w:r>
      <w:r w:rsidR="00737A67" w:rsidRPr="00AF14D7">
        <w:rPr>
          <w:sz w:val="20"/>
          <w:szCs w:val="20"/>
        </w:rPr>
        <w:t>. Draw below, before and after the reflection shapes.</w:t>
      </w:r>
      <w:r w:rsidRPr="00AF14D7">
        <w:rPr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66"/>
        <w:gridCol w:w="2545"/>
        <w:gridCol w:w="2677"/>
      </w:tblGrid>
      <w:tr w:rsidR="00737A67" w:rsidRPr="00AF14D7" w:rsidTr="00737A67">
        <w:tc>
          <w:tcPr>
            <w:tcW w:w="5568" w:type="dxa"/>
            <w:gridSpan w:val="2"/>
          </w:tcPr>
          <w:p w:rsidR="00371352" w:rsidRPr="00AF14D7" w:rsidRDefault="00737A67" w:rsidP="00737A67">
            <w:pPr>
              <w:jc w:val="center"/>
              <w:rPr>
                <w:b/>
                <w:sz w:val="20"/>
                <w:szCs w:val="20"/>
              </w:rPr>
            </w:pPr>
            <w:r w:rsidRPr="00AF14D7">
              <w:rPr>
                <w:b/>
                <w:sz w:val="20"/>
                <w:szCs w:val="20"/>
              </w:rPr>
              <w:t>Loose End</w:t>
            </w:r>
          </w:p>
        </w:tc>
        <w:tc>
          <w:tcPr>
            <w:tcW w:w="5222" w:type="dxa"/>
            <w:gridSpan w:val="2"/>
          </w:tcPr>
          <w:p w:rsidR="00371352" w:rsidRPr="00AF14D7" w:rsidRDefault="00737A67" w:rsidP="00737A67">
            <w:pPr>
              <w:jc w:val="center"/>
              <w:rPr>
                <w:b/>
                <w:sz w:val="20"/>
                <w:szCs w:val="20"/>
              </w:rPr>
            </w:pPr>
            <w:r w:rsidRPr="00AF14D7">
              <w:rPr>
                <w:b/>
                <w:sz w:val="20"/>
                <w:szCs w:val="20"/>
              </w:rPr>
              <w:t>Fixed End</w:t>
            </w:r>
          </w:p>
        </w:tc>
      </w:tr>
      <w:tr w:rsidR="00737A67" w:rsidRPr="00AF14D7" w:rsidTr="00737A67">
        <w:tc>
          <w:tcPr>
            <w:tcW w:w="2802" w:type="dxa"/>
          </w:tcPr>
          <w:p w:rsidR="00737A67" w:rsidRPr="00AF14D7" w:rsidRDefault="00737A67" w:rsidP="00DE750D">
            <w:pPr>
              <w:rPr>
                <w:sz w:val="20"/>
                <w:szCs w:val="20"/>
              </w:rPr>
            </w:pPr>
            <w:r w:rsidRPr="00AF14D7">
              <w:rPr>
                <w:noProof/>
                <w:sz w:val="20"/>
                <w:szCs w:val="20"/>
              </w:rPr>
              <w:drawing>
                <wp:inline distT="0" distB="0" distL="0" distR="0" wp14:anchorId="3ACF7EF2" wp14:editId="5047AB9D">
                  <wp:extent cx="1642110" cy="3886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365" cy="41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737A67" w:rsidRPr="00AF14D7" w:rsidRDefault="00737A67">
            <w:pPr>
              <w:rPr>
                <w:sz w:val="20"/>
                <w:szCs w:val="20"/>
              </w:rPr>
            </w:pPr>
          </w:p>
          <w:p w:rsidR="00737A67" w:rsidRPr="00AF14D7" w:rsidRDefault="00737A67" w:rsidP="00DE750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737A67" w:rsidRPr="00AF14D7" w:rsidRDefault="00737A67" w:rsidP="00DE750D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</w:tcPr>
          <w:p w:rsidR="00737A67" w:rsidRPr="00AF14D7" w:rsidRDefault="00737A67" w:rsidP="00DE750D">
            <w:pPr>
              <w:rPr>
                <w:sz w:val="20"/>
                <w:szCs w:val="20"/>
              </w:rPr>
            </w:pPr>
          </w:p>
        </w:tc>
      </w:tr>
    </w:tbl>
    <w:p w:rsidR="005145F3" w:rsidRPr="003B501A" w:rsidRDefault="00C2587C" w:rsidP="005145F3">
      <w:pPr>
        <w:spacing w:after="0"/>
        <w:rPr>
          <w:sz w:val="6"/>
          <w:szCs w:val="20"/>
        </w:rPr>
      </w:pPr>
      <w:r w:rsidRPr="00253A68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F87C9E" wp14:editId="25D172F2">
                <wp:simplePos x="0" y="0"/>
                <wp:positionH relativeFrom="margin">
                  <wp:align>right</wp:align>
                </wp:positionH>
                <wp:positionV relativeFrom="paragraph">
                  <wp:posOffset>2104390</wp:posOffset>
                </wp:positionV>
                <wp:extent cx="2545080" cy="2667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08D" w:rsidRDefault="003A008D">
                            <w:r>
                              <w:t>Use backside for results and com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87C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9.2pt;margin-top:165.7pt;width:200.4pt;height:21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" filled="f" stroked="f">
                <v:textbox>
                  <w:txbxContent>
                    <w:p w:rsidR="003A008D" w:rsidRDefault="003A008D">
                      <w:r>
                        <w:t>Use backside for results and com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5F3" w:rsidRPr="00AF14D7">
        <w:rPr>
          <w:noProof/>
          <w:sz w:val="20"/>
          <w:szCs w:val="20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173355</wp:posOffset>
            </wp:positionV>
            <wp:extent cx="175591" cy="20193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91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A67" w:rsidRPr="00AF14D7">
        <w:rPr>
          <w:b/>
          <w:sz w:val="20"/>
          <w:szCs w:val="20"/>
          <w:u w:val="single"/>
        </w:rPr>
        <w:t xml:space="preserve">Step four - Interactions: </w:t>
      </w:r>
      <w:r w:rsidR="00737A67" w:rsidRPr="00AF14D7">
        <w:rPr>
          <w:sz w:val="20"/>
          <w:szCs w:val="20"/>
        </w:rPr>
        <w:t xml:space="preserve">Set “pulse” and “fixed” options to have two pulses in reverse directions. Name this </w:t>
      </w:r>
      <w:r w:rsidR="005145F3" w:rsidRPr="00AF14D7">
        <w:rPr>
          <w:sz w:val="20"/>
          <w:szCs w:val="20"/>
        </w:rPr>
        <w:t>interaction and draw below with numerical values</w:t>
      </w:r>
      <w:r w:rsidR="00AF14D7" w:rsidRPr="00AF14D7">
        <w:rPr>
          <w:sz w:val="20"/>
          <w:szCs w:val="20"/>
        </w:rPr>
        <w:t xml:space="preserve"> at the instant of mid points meeting</w:t>
      </w:r>
      <w:proofErr w:type="gramStart"/>
      <w:r w:rsidR="00AF14D7" w:rsidRPr="00AF14D7">
        <w:rPr>
          <w:sz w:val="20"/>
          <w:szCs w:val="20"/>
        </w:rPr>
        <w:t>.</w:t>
      </w:r>
      <w:r w:rsidR="005145F3" w:rsidRPr="00AF14D7">
        <w:rPr>
          <w:sz w:val="20"/>
          <w:szCs w:val="20"/>
        </w:rPr>
        <w:t>.</w:t>
      </w:r>
      <w:proofErr w:type="gramEnd"/>
      <w:r w:rsidR="005145F3" w:rsidRPr="00AF14D7">
        <w:rPr>
          <w:sz w:val="20"/>
          <w:szCs w:val="20"/>
        </w:rPr>
        <w:t xml:space="preserve"> Tip: Click “frame”        </w:t>
      </w:r>
      <w:proofErr w:type="gramStart"/>
      <w:r w:rsidR="005145F3" w:rsidRPr="00AF14D7">
        <w:rPr>
          <w:sz w:val="20"/>
          <w:szCs w:val="20"/>
        </w:rPr>
        <w:t>to clearly see</w:t>
      </w:r>
      <w:proofErr w:type="gramEnd"/>
      <w:r w:rsidR="005145F3" w:rsidRPr="00AF14D7">
        <w:rPr>
          <w:sz w:val="20"/>
          <w:szCs w:val="20"/>
        </w:rPr>
        <w:t xml:space="preserve"> the interaction. Lower pulse width to 20. Repeat for “loose” end.</w:t>
      </w:r>
      <w:r w:rsidR="00AF14D7" w:rsidRPr="00AF14D7">
        <w:rPr>
          <w:sz w:val="20"/>
          <w:szCs w:val="20"/>
        </w:rPr>
        <w:t xml:space="preserve"> </w:t>
      </w:r>
      <w:r w:rsidR="005145F3" w:rsidRPr="00AF14D7">
        <w:rPr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45F3" w:rsidRPr="00AF14D7" w:rsidTr="00C2587C">
        <w:trPr>
          <w:trHeight w:val="2357"/>
        </w:trPr>
        <w:tc>
          <w:tcPr>
            <w:tcW w:w="5395" w:type="dxa"/>
          </w:tcPr>
          <w:p w:rsidR="005145F3" w:rsidRPr="00AF14D7" w:rsidRDefault="005145F3" w:rsidP="00737A67">
            <w:pPr>
              <w:rPr>
                <w:sz w:val="20"/>
                <w:szCs w:val="20"/>
              </w:rPr>
            </w:pPr>
          </w:p>
        </w:tc>
        <w:tc>
          <w:tcPr>
            <w:tcW w:w="5395" w:type="dxa"/>
          </w:tcPr>
          <w:p w:rsidR="005145F3" w:rsidRPr="00AF14D7" w:rsidRDefault="005145F3" w:rsidP="00737A67">
            <w:pPr>
              <w:rPr>
                <w:sz w:val="20"/>
                <w:szCs w:val="20"/>
              </w:rPr>
            </w:pPr>
          </w:p>
        </w:tc>
      </w:tr>
    </w:tbl>
    <w:p w:rsidR="00D7753C" w:rsidRDefault="00C2587C" w:rsidP="00C2587C">
      <w:pPr>
        <w:ind w:right="-990"/>
        <w:rPr>
          <w:b/>
        </w:rPr>
      </w:pPr>
      <w:r>
        <w:rPr>
          <w:b/>
          <w:u w:val="single"/>
        </w:rPr>
        <w:lastRenderedPageBreak/>
        <w:t>S</w:t>
      </w:r>
      <w:r w:rsidR="00D7753C" w:rsidRPr="00FA500A">
        <w:rPr>
          <w:b/>
          <w:u w:val="single"/>
        </w:rPr>
        <w:t xml:space="preserve">tep </w:t>
      </w:r>
      <w:r>
        <w:rPr>
          <w:b/>
          <w:u w:val="single"/>
        </w:rPr>
        <w:t>five -</w:t>
      </w:r>
      <w:r w:rsidR="00D7753C" w:rsidRPr="00FA500A">
        <w:rPr>
          <w:b/>
          <w:u w:val="single"/>
        </w:rPr>
        <w:t xml:space="preserve"> </w:t>
      </w:r>
      <w:r w:rsidR="00D7753C" w:rsidRPr="00FA500A">
        <w:rPr>
          <w:b/>
        </w:rPr>
        <w:t>Result and commentary:</w:t>
      </w:r>
      <w:r>
        <w:rPr>
          <w:b/>
        </w:rPr>
        <w:t xml:space="preserve"> </w:t>
      </w:r>
      <w:r w:rsidR="00D7753C">
        <w:rPr>
          <w:b/>
        </w:rPr>
        <w:t xml:space="preserve">Explain the experiment </w:t>
      </w:r>
      <w:proofErr w:type="gramStart"/>
      <w:r w:rsidR="00D7753C">
        <w:rPr>
          <w:b/>
        </w:rPr>
        <w:t>step by step</w:t>
      </w:r>
      <w:proofErr w:type="gramEnd"/>
      <w:r w:rsidR="00D7753C">
        <w:rPr>
          <w:b/>
        </w:rPr>
        <w:t xml:space="preserve"> what you did.</w:t>
      </w:r>
      <w:r w:rsidR="003A008D">
        <w:rPr>
          <w:b/>
        </w:rPr>
        <w:t xml:space="preserve"> Describe </w:t>
      </w:r>
      <w:r w:rsidR="000E08FB">
        <w:rPr>
          <w:b/>
        </w:rPr>
        <w:t xml:space="preserve">the improvements if any applicable. </w:t>
      </w:r>
    </w:p>
    <w:tbl>
      <w:tblPr>
        <w:tblStyle w:val="TableGrid"/>
        <w:tblW w:w="1135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58"/>
      </w:tblGrid>
      <w:tr w:rsidR="00D7753C" w:rsidTr="00C0128B">
        <w:trPr>
          <w:trHeight w:val="448"/>
        </w:trPr>
        <w:tc>
          <w:tcPr>
            <w:tcW w:w="11358" w:type="dxa"/>
          </w:tcPr>
          <w:p w:rsidR="00D7753C" w:rsidRDefault="00D7753C" w:rsidP="00DF1377">
            <w:pPr>
              <w:ind w:right="-990"/>
              <w:rPr>
                <w:b/>
              </w:rPr>
            </w:pPr>
          </w:p>
        </w:tc>
      </w:tr>
      <w:tr w:rsidR="00D7753C" w:rsidTr="00C0128B">
        <w:trPr>
          <w:trHeight w:val="448"/>
        </w:trPr>
        <w:tc>
          <w:tcPr>
            <w:tcW w:w="11358" w:type="dxa"/>
          </w:tcPr>
          <w:p w:rsidR="00D7753C" w:rsidRDefault="00D7753C" w:rsidP="00C0128B">
            <w:pPr>
              <w:ind w:right="267"/>
              <w:rPr>
                <w:b/>
              </w:rPr>
            </w:pPr>
          </w:p>
        </w:tc>
      </w:tr>
      <w:tr w:rsidR="00D7753C" w:rsidTr="00C0128B">
        <w:trPr>
          <w:trHeight w:val="448"/>
        </w:trPr>
        <w:tc>
          <w:tcPr>
            <w:tcW w:w="11358" w:type="dxa"/>
          </w:tcPr>
          <w:p w:rsidR="00D7753C" w:rsidRDefault="00D7753C" w:rsidP="00DF1377">
            <w:pPr>
              <w:ind w:right="-990"/>
              <w:rPr>
                <w:b/>
              </w:rPr>
            </w:pPr>
          </w:p>
        </w:tc>
      </w:tr>
      <w:tr w:rsidR="00D7753C" w:rsidTr="00C0128B">
        <w:trPr>
          <w:trHeight w:val="448"/>
        </w:trPr>
        <w:tc>
          <w:tcPr>
            <w:tcW w:w="11358" w:type="dxa"/>
          </w:tcPr>
          <w:p w:rsidR="00D7753C" w:rsidRDefault="00D7753C" w:rsidP="00C0128B">
            <w:pPr>
              <w:ind w:right="357"/>
              <w:rPr>
                <w:b/>
              </w:rPr>
            </w:pPr>
          </w:p>
        </w:tc>
      </w:tr>
      <w:tr w:rsidR="00D7753C" w:rsidTr="00C0128B">
        <w:trPr>
          <w:trHeight w:val="448"/>
        </w:trPr>
        <w:tc>
          <w:tcPr>
            <w:tcW w:w="11358" w:type="dxa"/>
          </w:tcPr>
          <w:p w:rsidR="00D7753C" w:rsidRDefault="00D7753C" w:rsidP="00DF1377">
            <w:pPr>
              <w:ind w:right="-990"/>
              <w:rPr>
                <w:b/>
              </w:rPr>
            </w:pPr>
          </w:p>
        </w:tc>
      </w:tr>
      <w:tr w:rsidR="00D7753C" w:rsidTr="00C0128B">
        <w:trPr>
          <w:trHeight w:val="448"/>
        </w:trPr>
        <w:tc>
          <w:tcPr>
            <w:tcW w:w="11358" w:type="dxa"/>
          </w:tcPr>
          <w:p w:rsidR="00D7753C" w:rsidRDefault="00D7753C" w:rsidP="00DF1377">
            <w:pPr>
              <w:ind w:right="-990"/>
              <w:rPr>
                <w:b/>
              </w:rPr>
            </w:pPr>
          </w:p>
        </w:tc>
      </w:tr>
      <w:tr w:rsidR="00D7753C" w:rsidTr="00C0128B">
        <w:trPr>
          <w:trHeight w:val="470"/>
        </w:trPr>
        <w:tc>
          <w:tcPr>
            <w:tcW w:w="11358" w:type="dxa"/>
          </w:tcPr>
          <w:p w:rsidR="00D7753C" w:rsidRDefault="00D7753C" w:rsidP="00DF1377">
            <w:pPr>
              <w:ind w:right="-990"/>
              <w:rPr>
                <w:b/>
              </w:rPr>
            </w:pPr>
          </w:p>
        </w:tc>
      </w:tr>
      <w:tr w:rsidR="00D7753C" w:rsidTr="00C0128B">
        <w:trPr>
          <w:trHeight w:val="448"/>
        </w:trPr>
        <w:tc>
          <w:tcPr>
            <w:tcW w:w="11358" w:type="dxa"/>
          </w:tcPr>
          <w:p w:rsidR="00D7753C" w:rsidRDefault="00D7753C" w:rsidP="00DF1377">
            <w:pPr>
              <w:ind w:right="-990"/>
              <w:rPr>
                <w:b/>
              </w:rPr>
            </w:pPr>
          </w:p>
        </w:tc>
      </w:tr>
      <w:tr w:rsidR="00D7753C" w:rsidTr="00C0128B">
        <w:trPr>
          <w:trHeight w:val="470"/>
        </w:trPr>
        <w:tc>
          <w:tcPr>
            <w:tcW w:w="11358" w:type="dxa"/>
          </w:tcPr>
          <w:p w:rsidR="00D7753C" w:rsidRDefault="00D7753C" w:rsidP="00DF1377">
            <w:pPr>
              <w:ind w:right="-990"/>
              <w:rPr>
                <w:b/>
              </w:rPr>
            </w:pPr>
          </w:p>
        </w:tc>
      </w:tr>
      <w:tr w:rsidR="00D7753C" w:rsidTr="00C0128B">
        <w:trPr>
          <w:trHeight w:val="470"/>
        </w:trPr>
        <w:tc>
          <w:tcPr>
            <w:tcW w:w="11358" w:type="dxa"/>
          </w:tcPr>
          <w:p w:rsidR="00D7753C" w:rsidRDefault="00D7753C" w:rsidP="00DF1377">
            <w:pPr>
              <w:ind w:right="-990"/>
              <w:rPr>
                <w:b/>
              </w:rPr>
            </w:pPr>
          </w:p>
        </w:tc>
      </w:tr>
      <w:tr w:rsidR="00D7753C" w:rsidTr="00C0128B">
        <w:trPr>
          <w:trHeight w:val="470"/>
        </w:trPr>
        <w:tc>
          <w:tcPr>
            <w:tcW w:w="11358" w:type="dxa"/>
          </w:tcPr>
          <w:p w:rsidR="00D7753C" w:rsidRDefault="00D7753C" w:rsidP="00DF1377">
            <w:pPr>
              <w:ind w:right="-990"/>
              <w:rPr>
                <w:b/>
              </w:rPr>
            </w:pPr>
          </w:p>
        </w:tc>
      </w:tr>
      <w:tr w:rsidR="00D7753C" w:rsidTr="00C0128B">
        <w:trPr>
          <w:trHeight w:val="470"/>
        </w:trPr>
        <w:tc>
          <w:tcPr>
            <w:tcW w:w="11358" w:type="dxa"/>
          </w:tcPr>
          <w:p w:rsidR="00D7753C" w:rsidRDefault="00D7753C" w:rsidP="00DF1377">
            <w:pPr>
              <w:ind w:right="-990"/>
              <w:rPr>
                <w:b/>
              </w:rPr>
            </w:pPr>
          </w:p>
        </w:tc>
      </w:tr>
    </w:tbl>
    <w:p w:rsidR="00D7753C" w:rsidRDefault="00D7753C" w:rsidP="00D7753C">
      <w:pPr>
        <w:ind w:right="-990"/>
        <w:rPr>
          <w:b/>
        </w:rPr>
      </w:pPr>
    </w:p>
    <w:p w:rsidR="00D55250" w:rsidRDefault="00D7753C" w:rsidP="00D55250">
      <w:pPr>
        <w:ind w:right="-990"/>
        <w:rPr>
          <w:b/>
        </w:rPr>
      </w:pPr>
      <w:r>
        <w:rPr>
          <w:b/>
        </w:rPr>
        <w:t xml:space="preserve">Question 1: </w:t>
      </w:r>
      <w:r w:rsidR="00D55250">
        <w:rPr>
          <w:b/>
        </w:rPr>
        <w:t xml:space="preserve"> Two pulses </w:t>
      </w:r>
      <w:proofErr w:type="gramStart"/>
      <w:r w:rsidR="00D55250">
        <w:rPr>
          <w:b/>
        </w:rPr>
        <w:t>are sent</w:t>
      </w:r>
      <w:proofErr w:type="gramEnd"/>
      <w:r w:rsidR="00B73C7A">
        <w:rPr>
          <w:b/>
        </w:rPr>
        <w:t xml:space="preserve"> in same direction</w:t>
      </w:r>
      <w:r w:rsidR="00D55250">
        <w:rPr>
          <w:b/>
        </w:rPr>
        <w:t xml:space="preserve"> on a string, 3 seconds gap in between. Pulses have 2 cm width, 10 cm </w:t>
      </w:r>
      <w:r w:rsidR="00B73C7A">
        <w:rPr>
          <w:b/>
        </w:rPr>
        <w:br/>
      </w:r>
      <w:r w:rsidR="00D55250">
        <w:rPr>
          <w:b/>
        </w:rPr>
        <w:t xml:space="preserve">height. String </w:t>
      </w:r>
      <w:proofErr w:type="gramStart"/>
      <w:r w:rsidR="00D55250">
        <w:rPr>
          <w:b/>
        </w:rPr>
        <w:t>is connected</w:t>
      </w:r>
      <w:proofErr w:type="gramEnd"/>
      <w:r w:rsidR="00D55250">
        <w:rPr>
          <w:b/>
        </w:rPr>
        <w:t xml:space="preserve"> to a fix-end rod. </w:t>
      </w:r>
    </w:p>
    <w:p w:rsidR="00D55250" w:rsidRDefault="00D55250" w:rsidP="00D55250">
      <w:pPr>
        <w:pStyle w:val="ListParagraph"/>
        <w:numPr>
          <w:ilvl w:val="0"/>
          <w:numId w:val="13"/>
        </w:numPr>
        <w:ind w:right="-990"/>
        <w:rPr>
          <w:b/>
        </w:rPr>
      </w:pPr>
      <w:r w:rsidRPr="00D55250">
        <w:rPr>
          <w:b/>
        </w:rPr>
        <w:t>Draw the first interaction</w:t>
      </w:r>
      <w:r>
        <w:rPr>
          <w:b/>
        </w:rPr>
        <w:t xml:space="preserve"> and calculate merged amplitude and width. </w:t>
      </w:r>
    </w:p>
    <w:p w:rsidR="00D55250" w:rsidRDefault="00D55250" w:rsidP="00D55250">
      <w:pPr>
        <w:ind w:right="-990"/>
        <w:rPr>
          <w:b/>
        </w:rPr>
      </w:pPr>
    </w:p>
    <w:p w:rsidR="00D55250" w:rsidRPr="00D55250" w:rsidRDefault="00D55250" w:rsidP="00D55250">
      <w:pPr>
        <w:ind w:right="-990"/>
        <w:rPr>
          <w:b/>
        </w:rPr>
      </w:pPr>
    </w:p>
    <w:p w:rsidR="00D55250" w:rsidRPr="000F698D" w:rsidRDefault="000F698D" w:rsidP="003E4269">
      <w:pPr>
        <w:pStyle w:val="ListParagraph"/>
        <w:numPr>
          <w:ilvl w:val="0"/>
          <w:numId w:val="13"/>
        </w:numPr>
        <w:ind w:right="-990"/>
        <w:rPr>
          <w:b/>
        </w:rPr>
      </w:pPr>
      <w:bookmarkStart w:id="0" w:name="_GoBack"/>
      <w:r w:rsidRPr="000F698D">
        <w:rPr>
          <w:b/>
        </w:rPr>
        <w:t xml:space="preserve">Now the end is loose. </w:t>
      </w:r>
      <w:r w:rsidR="00D55250" w:rsidRPr="000F698D">
        <w:rPr>
          <w:b/>
        </w:rPr>
        <w:t xml:space="preserve">Draw the </w:t>
      </w:r>
      <w:r w:rsidRPr="000F698D">
        <w:rPr>
          <w:b/>
        </w:rPr>
        <w:t>first</w:t>
      </w:r>
      <w:r w:rsidR="00D55250" w:rsidRPr="000F698D">
        <w:rPr>
          <w:b/>
        </w:rPr>
        <w:t xml:space="preserve"> interaction and calculate merged amplitude and width. </w:t>
      </w:r>
      <w:r w:rsidRPr="000F698D">
        <w:rPr>
          <w:b/>
        </w:rPr>
        <w:br/>
      </w:r>
      <w:r w:rsidR="00D55250" w:rsidRPr="000F698D">
        <w:rPr>
          <w:b/>
        </w:rPr>
        <w:t>(Hint: You may use simulation to check your answer)</w:t>
      </w:r>
    </w:p>
    <w:bookmarkEnd w:id="0"/>
    <w:p w:rsidR="00E81AB9" w:rsidRDefault="00E81AB9" w:rsidP="00D7753C">
      <w:pPr>
        <w:ind w:right="-990"/>
        <w:rPr>
          <w:b/>
        </w:rPr>
      </w:pPr>
    </w:p>
    <w:p w:rsidR="00D55250" w:rsidRDefault="00D55250" w:rsidP="00D7753C">
      <w:pPr>
        <w:ind w:right="-990"/>
        <w:rPr>
          <w:b/>
        </w:rPr>
      </w:pPr>
    </w:p>
    <w:p w:rsidR="00D55250" w:rsidRDefault="00D55250" w:rsidP="00D7753C">
      <w:pPr>
        <w:ind w:right="-990"/>
        <w:rPr>
          <w:b/>
        </w:rPr>
      </w:pPr>
      <w:r>
        <w:rPr>
          <w:b/>
        </w:rPr>
        <w:t xml:space="preserve">Question 2: A child is throwing stones at the center of </w:t>
      </w:r>
      <w:r w:rsidR="00B73C7A">
        <w:rPr>
          <w:b/>
        </w:rPr>
        <w:t>a</w:t>
      </w:r>
      <w:r>
        <w:rPr>
          <w:b/>
        </w:rPr>
        <w:t xml:space="preserve"> pool and would like to </w:t>
      </w:r>
      <w:r w:rsidR="00B73C7A">
        <w:rPr>
          <w:b/>
        </w:rPr>
        <w:t>find</w:t>
      </w:r>
      <w:r>
        <w:rPr>
          <w:b/>
        </w:rPr>
        <w:t xml:space="preserve"> the travelling speed of waves </w:t>
      </w:r>
      <w:r>
        <w:rPr>
          <w:b/>
        </w:rPr>
        <w:br/>
        <w:t xml:space="preserve">in water. </w:t>
      </w:r>
      <w:r w:rsidR="00B73C7A">
        <w:rPr>
          <w:b/>
        </w:rPr>
        <w:t>Write an experimental design where the child can calculate the speed of wave. Hint: Pool floor is built with foot</w:t>
      </w:r>
      <w:r w:rsidR="00B73C7A">
        <w:rPr>
          <w:b/>
        </w:rPr>
        <w:br/>
        <w:t xml:space="preserve">long tiles. </w:t>
      </w:r>
    </w:p>
    <w:p w:rsidR="00E81AB9" w:rsidRPr="00FC43D9" w:rsidRDefault="00E81AB9" w:rsidP="00D7753C">
      <w:pPr>
        <w:ind w:right="-990"/>
        <w:rPr>
          <w:b/>
        </w:rPr>
      </w:pPr>
    </w:p>
    <w:p w:rsidR="00870F46" w:rsidRPr="00FA500A" w:rsidRDefault="00870F46" w:rsidP="00FA500A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b/>
          <w:szCs w:val="24"/>
          <w:u w:val="single"/>
        </w:rPr>
      </w:pPr>
    </w:p>
    <w:sectPr w:rsidR="00870F46" w:rsidRPr="00FA500A" w:rsidSect="003A008D">
      <w:footerReference w:type="default" r:id="rId14"/>
      <w:pgSz w:w="12240" w:h="15840"/>
      <w:pgMar w:top="720" w:right="720" w:bottom="720" w:left="72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F3C" w:rsidRDefault="00544F3C" w:rsidP="00802B52">
      <w:pPr>
        <w:spacing w:after="0" w:line="240" w:lineRule="auto"/>
      </w:pPr>
      <w:r>
        <w:separator/>
      </w:r>
    </w:p>
  </w:endnote>
  <w:endnote w:type="continuationSeparator" w:id="0">
    <w:p w:rsidR="00544F3C" w:rsidRDefault="00544F3C" w:rsidP="0080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BoldCo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77" w:rsidRPr="003A008D" w:rsidRDefault="00DF1377">
    <w:pPr>
      <w:pStyle w:val="Footer"/>
      <w:rPr>
        <w:color w:val="D9D9D9" w:themeColor="background1" w:themeShade="D9"/>
        <w:sz w:val="16"/>
      </w:rPr>
    </w:pPr>
    <w:r w:rsidRPr="003A008D">
      <w:rPr>
        <w:color w:val="D9D9D9" w:themeColor="background1" w:themeShade="D9"/>
        <w:sz w:val="16"/>
      </w:rPr>
      <w:t xml:space="preserve">Designed by Fatih </w:t>
    </w:r>
    <w:proofErr w:type="spellStart"/>
    <w:r w:rsidRPr="003A008D">
      <w:rPr>
        <w:color w:val="D9D9D9" w:themeColor="background1" w:themeShade="D9"/>
        <w:sz w:val="16"/>
      </w:rPr>
      <w:t>Gozuaci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F3C" w:rsidRDefault="00544F3C" w:rsidP="00802B52">
      <w:pPr>
        <w:spacing w:after="0" w:line="240" w:lineRule="auto"/>
      </w:pPr>
      <w:r>
        <w:separator/>
      </w:r>
    </w:p>
  </w:footnote>
  <w:footnote w:type="continuationSeparator" w:id="0">
    <w:p w:rsidR="00544F3C" w:rsidRDefault="00544F3C" w:rsidP="00802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4BD"/>
    <w:multiLevelType w:val="hybridMultilevel"/>
    <w:tmpl w:val="83EA40CC"/>
    <w:lvl w:ilvl="0" w:tplc="DE947D3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118A"/>
    <w:multiLevelType w:val="hybridMultilevel"/>
    <w:tmpl w:val="59B4EA52"/>
    <w:lvl w:ilvl="0" w:tplc="78B403A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07F31"/>
    <w:multiLevelType w:val="hybridMultilevel"/>
    <w:tmpl w:val="6822545A"/>
    <w:lvl w:ilvl="0" w:tplc="A2DC787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414FE1"/>
    <w:multiLevelType w:val="hybridMultilevel"/>
    <w:tmpl w:val="3EE6488C"/>
    <w:lvl w:ilvl="0" w:tplc="AB3EF21E">
      <w:start w:val="1"/>
      <w:numFmt w:val="decimal"/>
      <w:lvlText w:val="%1-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B3734"/>
    <w:multiLevelType w:val="hybridMultilevel"/>
    <w:tmpl w:val="17742D16"/>
    <w:lvl w:ilvl="0" w:tplc="5DE816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11BFC"/>
    <w:multiLevelType w:val="hybridMultilevel"/>
    <w:tmpl w:val="32CE6F6E"/>
    <w:lvl w:ilvl="0" w:tplc="BC9434DC">
      <w:start w:val="1"/>
      <w:numFmt w:val="decimal"/>
      <w:lvlText w:val="%1-"/>
      <w:lvlJc w:val="left"/>
      <w:pPr>
        <w:ind w:left="720" w:hanging="360"/>
      </w:pPr>
      <w:rPr>
        <w:rFonts w:ascii="MyriadBoldCon" w:hAnsi="MyriadBoldCon" w:cs="MyriadBoldCo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7767"/>
    <w:multiLevelType w:val="hybridMultilevel"/>
    <w:tmpl w:val="C18A5BF2"/>
    <w:lvl w:ilvl="0" w:tplc="261ECE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B2B58"/>
    <w:multiLevelType w:val="hybridMultilevel"/>
    <w:tmpl w:val="F29601C6"/>
    <w:lvl w:ilvl="0" w:tplc="C6286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F620F"/>
    <w:multiLevelType w:val="hybridMultilevel"/>
    <w:tmpl w:val="7AA6A57C"/>
    <w:lvl w:ilvl="0" w:tplc="FA24F43E">
      <w:start w:val="1"/>
      <w:numFmt w:val="lowerLetter"/>
      <w:lvlText w:val="%1."/>
      <w:lvlJc w:val="left"/>
      <w:pPr>
        <w:ind w:left="1080" w:hanging="360"/>
      </w:pPr>
      <w:rPr>
        <w:rFonts w:ascii="Minion-Bold" w:hAnsi="Minion-Bold" w:cs="Minion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B86926"/>
    <w:multiLevelType w:val="hybridMultilevel"/>
    <w:tmpl w:val="258E2622"/>
    <w:lvl w:ilvl="0" w:tplc="30907EBA">
      <w:start w:val="1"/>
      <w:numFmt w:val="decimal"/>
      <w:lvlText w:val="%1-"/>
      <w:lvlJc w:val="left"/>
      <w:pPr>
        <w:ind w:left="720" w:hanging="360"/>
      </w:pPr>
      <w:rPr>
        <w:rFonts w:ascii="MyriadBoldCon" w:hAnsi="MyriadBoldCon" w:cs="MyriadBoldCo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C0C73"/>
    <w:multiLevelType w:val="hybridMultilevel"/>
    <w:tmpl w:val="AF84E974"/>
    <w:lvl w:ilvl="0" w:tplc="A2705190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15400"/>
    <w:multiLevelType w:val="hybridMultilevel"/>
    <w:tmpl w:val="244A71DA"/>
    <w:lvl w:ilvl="0" w:tplc="0FDCC30C">
      <w:start w:val="1"/>
      <w:numFmt w:val="decimal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DF03569"/>
    <w:multiLevelType w:val="hybridMultilevel"/>
    <w:tmpl w:val="961AD5C2"/>
    <w:lvl w:ilvl="0" w:tplc="25F69356">
      <w:start w:val="3"/>
      <w:numFmt w:val="decimal"/>
      <w:lvlText w:val="%1-"/>
      <w:lvlJc w:val="left"/>
      <w:pPr>
        <w:ind w:left="720" w:hanging="360"/>
      </w:pPr>
      <w:rPr>
        <w:rFonts w:ascii="Minion-Regular" w:hAnsi="Minion-Regular" w:cs="Minion-Regular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5"/>
  </w:num>
  <w:num w:numId="5">
    <w:abstractNumId w:val="12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427"/>
    <w:rsid w:val="00000A53"/>
    <w:rsid w:val="000220B9"/>
    <w:rsid w:val="000226AB"/>
    <w:rsid w:val="000277D6"/>
    <w:rsid w:val="00063C6D"/>
    <w:rsid w:val="000A5BFC"/>
    <w:rsid w:val="000B45AE"/>
    <w:rsid w:val="000C5E48"/>
    <w:rsid w:val="000D56B6"/>
    <w:rsid w:val="000E08FB"/>
    <w:rsid w:val="000F1226"/>
    <w:rsid w:val="000F698D"/>
    <w:rsid w:val="001013A1"/>
    <w:rsid w:val="0010545E"/>
    <w:rsid w:val="00115128"/>
    <w:rsid w:val="0012573E"/>
    <w:rsid w:val="001338B5"/>
    <w:rsid w:val="00161379"/>
    <w:rsid w:val="0016279E"/>
    <w:rsid w:val="00174831"/>
    <w:rsid w:val="001A7C5E"/>
    <w:rsid w:val="001B4507"/>
    <w:rsid w:val="001E0FAA"/>
    <w:rsid w:val="00217668"/>
    <w:rsid w:val="002C5695"/>
    <w:rsid w:val="002D08CE"/>
    <w:rsid w:val="00303EB3"/>
    <w:rsid w:val="00310CF1"/>
    <w:rsid w:val="00312B5F"/>
    <w:rsid w:val="003471C3"/>
    <w:rsid w:val="00354A4B"/>
    <w:rsid w:val="00371352"/>
    <w:rsid w:val="003A008D"/>
    <w:rsid w:val="003B501A"/>
    <w:rsid w:val="00406B69"/>
    <w:rsid w:val="00423838"/>
    <w:rsid w:val="004268C0"/>
    <w:rsid w:val="0045352F"/>
    <w:rsid w:val="004578A0"/>
    <w:rsid w:val="00476707"/>
    <w:rsid w:val="00497D10"/>
    <w:rsid w:val="004A0829"/>
    <w:rsid w:val="004C4AA5"/>
    <w:rsid w:val="004E283E"/>
    <w:rsid w:val="005013AC"/>
    <w:rsid w:val="005145F3"/>
    <w:rsid w:val="00544F3C"/>
    <w:rsid w:val="0055083B"/>
    <w:rsid w:val="00561BB0"/>
    <w:rsid w:val="005638E4"/>
    <w:rsid w:val="0058401B"/>
    <w:rsid w:val="00587D45"/>
    <w:rsid w:val="00593BE3"/>
    <w:rsid w:val="00595A54"/>
    <w:rsid w:val="005A4AE2"/>
    <w:rsid w:val="005A747D"/>
    <w:rsid w:val="00605DEA"/>
    <w:rsid w:val="0062023C"/>
    <w:rsid w:val="00623681"/>
    <w:rsid w:val="00666C52"/>
    <w:rsid w:val="006714C6"/>
    <w:rsid w:val="006849D9"/>
    <w:rsid w:val="006A00E0"/>
    <w:rsid w:val="006E33CB"/>
    <w:rsid w:val="006E48FA"/>
    <w:rsid w:val="0070288F"/>
    <w:rsid w:val="00727DF5"/>
    <w:rsid w:val="007349FB"/>
    <w:rsid w:val="00737A67"/>
    <w:rsid w:val="00743C47"/>
    <w:rsid w:val="00753782"/>
    <w:rsid w:val="007541CE"/>
    <w:rsid w:val="00763174"/>
    <w:rsid w:val="0077094F"/>
    <w:rsid w:val="00780807"/>
    <w:rsid w:val="007A4814"/>
    <w:rsid w:val="007C02E0"/>
    <w:rsid w:val="007C6217"/>
    <w:rsid w:val="007D43C7"/>
    <w:rsid w:val="007E0CB4"/>
    <w:rsid w:val="007E12A7"/>
    <w:rsid w:val="007E6633"/>
    <w:rsid w:val="00802B52"/>
    <w:rsid w:val="0080427D"/>
    <w:rsid w:val="00836892"/>
    <w:rsid w:val="00837187"/>
    <w:rsid w:val="00870F46"/>
    <w:rsid w:val="00885461"/>
    <w:rsid w:val="008B64A6"/>
    <w:rsid w:val="008C4A2C"/>
    <w:rsid w:val="008C7E15"/>
    <w:rsid w:val="008F2CC2"/>
    <w:rsid w:val="00937245"/>
    <w:rsid w:val="00944614"/>
    <w:rsid w:val="00954D32"/>
    <w:rsid w:val="00976970"/>
    <w:rsid w:val="00981067"/>
    <w:rsid w:val="009B3D85"/>
    <w:rsid w:val="009E3D95"/>
    <w:rsid w:val="00A069EA"/>
    <w:rsid w:val="00AD3E21"/>
    <w:rsid w:val="00AD5CA9"/>
    <w:rsid w:val="00AF14D7"/>
    <w:rsid w:val="00B2437A"/>
    <w:rsid w:val="00B322C0"/>
    <w:rsid w:val="00B36FC8"/>
    <w:rsid w:val="00B73C7A"/>
    <w:rsid w:val="00B73D24"/>
    <w:rsid w:val="00B769B2"/>
    <w:rsid w:val="00B95C88"/>
    <w:rsid w:val="00BB0771"/>
    <w:rsid w:val="00BB388A"/>
    <w:rsid w:val="00BC6482"/>
    <w:rsid w:val="00BE2AA7"/>
    <w:rsid w:val="00C0128B"/>
    <w:rsid w:val="00C03A3E"/>
    <w:rsid w:val="00C17BB0"/>
    <w:rsid w:val="00C23264"/>
    <w:rsid w:val="00C2587C"/>
    <w:rsid w:val="00C25CE5"/>
    <w:rsid w:val="00C42F63"/>
    <w:rsid w:val="00C91A5C"/>
    <w:rsid w:val="00CB5B30"/>
    <w:rsid w:val="00CE1564"/>
    <w:rsid w:val="00CF5E7D"/>
    <w:rsid w:val="00D132B3"/>
    <w:rsid w:val="00D23795"/>
    <w:rsid w:val="00D43380"/>
    <w:rsid w:val="00D50F2B"/>
    <w:rsid w:val="00D55250"/>
    <w:rsid w:val="00D7753C"/>
    <w:rsid w:val="00D87EC3"/>
    <w:rsid w:val="00DC58E6"/>
    <w:rsid w:val="00DC7427"/>
    <w:rsid w:val="00DE750D"/>
    <w:rsid w:val="00DF1377"/>
    <w:rsid w:val="00DF4A41"/>
    <w:rsid w:val="00E2740B"/>
    <w:rsid w:val="00E65FB4"/>
    <w:rsid w:val="00E81AB9"/>
    <w:rsid w:val="00E900FA"/>
    <w:rsid w:val="00EB67A2"/>
    <w:rsid w:val="00EC0516"/>
    <w:rsid w:val="00EE5122"/>
    <w:rsid w:val="00F57B34"/>
    <w:rsid w:val="00F718FC"/>
    <w:rsid w:val="00F71BC1"/>
    <w:rsid w:val="00FA3E10"/>
    <w:rsid w:val="00FA500A"/>
    <w:rsid w:val="00FA5742"/>
    <w:rsid w:val="00FB056C"/>
    <w:rsid w:val="00FB269E"/>
    <w:rsid w:val="00FC20FB"/>
    <w:rsid w:val="00FC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C7D7E"/>
  <w15:docId w15:val="{95433829-9A27-4141-9982-7D77ACE9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4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C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2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B52"/>
  </w:style>
  <w:style w:type="paragraph" w:styleId="Footer">
    <w:name w:val="footer"/>
    <w:basedOn w:val="Normal"/>
    <w:link w:val="FooterChar"/>
    <w:uiPriority w:val="99"/>
    <w:unhideWhenUsed/>
    <w:rsid w:val="00802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B52"/>
  </w:style>
  <w:style w:type="character" w:styleId="Hyperlink">
    <w:name w:val="Hyperlink"/>
    <w:basedOn w:val="DefaultParagraphFont"/>
    <w:uiPriority w:val="99"/>
    <w:unhideWhenUsed/>
    <w:rsid w:val="00DE75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sims/html/wave-on-a-string/latest/wave-on-a-string_en.htm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D193-7B6E-473F-BE25-AEA6D9F8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mos Foundation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ozuacik</dc:creator>
  <cp:keywords/>
  <dc:description/>
  <cp:lastModifiedBy>Fatih Harmony</cp:lastModifiedBy>
  <cp:revision>15</cp:revision>
  <cp:lastPrinted>2013-11-19T13:36:00Z</cp:lastPrinted>
  <dcterms:created xsi:type="dcterms:W3CDTF">2018-04-06T02:40:00Z</dcterms:created>
  <dcterms:modified xsi:type="dcterms:W3CDTF">2018-04-12T04:12:00Z</dcterms:modified>
</cp:coreProperties>
</file>